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BDAAAA2" w14:textId="77777777" w:rsidR="00C62C57" w:rsidRDefault="00C62C57" w:rsidP="008D0FEE">
      <w:pPr>
        <w:spacing w:line="240" w:lineRule="auto"/>
        <w:jc w:val="center"/>
        <w:rPr>
          <w:rFonts w:cs="Arial"/>
          <w:sz w:val="56"/>
          <w:szCs w:val="56"/>
        </w:rPr>
      </w:pPr>
    </w:p>
    <w:p w14:paraId="5ED0C3AB" w14:textId="77777777" w:rsidR="008D0FEE" w:rsidRPr="00ED37E4" w:rsidRDefault="008D0FEE" w:rsidP="008D0FEE">
      <w:pPr>
        <w:spacing w:line="240" w:lineRule="auto"/>
        <w:jc w:val="center"/>
        <w:rPr>
          <w:rFonts w:cs="Arial"/>
          <w:sz w:val="56"/>
          <w:szCs w:val="56"/>
        </w:rPr>
      </w:pPr>
    </w:p>
    <w:p w14:paraId="09EF6784" w14:textId="77777777" w:rsidR="00ED37E4" w:rsidRPr="008D0FEE" w:rsidRDefault="008D0FEE" w:rsidP="008D0FEE">
      <w:pPr>
        <w:spacing w:line="240" w:lineRule="auto"/>
        <w:jc w:val="center"/>
        <w:rPr>
          <w:rFonts w:cs="Arial"/>
          <w:b/>
          <w:sz w:val="56"/>
          <w:szCs w:val="56"/>
        </w:rPr>
      </w:pPr>
      <w:r w:rsidRPr="008D0FEE">
        <w:rPr>
          <w:rFonts w:cs="Arial"/>
          <w:b/>
          <w:sz w:val="56"/>
          <w:szCs w:val="56"/>
        </w:rPr>
        <w:t xml:space="preserve">Wrocławska Wyższa Szkoła </w:t>
      </w:r>
      <w:r w:rsidR="00ED37E4" w:rsidRPr="008D0FEE">
        <w:rPr>
          <w:rFonts w:cs="Arial"/>
          <w:b/>
          <w:sz w:val="56"/>
          <w:szCs w:val="56"/>
        </w:rPr>
        <w:t>Informatyki Stosowanej</w:t>
      </w:r>
    </w:p>
    <w:p w14:paraId="4062F81D" w14:textId="77777777" w:rsidR="00ED37E4" w:rsidRPr="00ED37E4" w:rsidRDefault="00ED37E4" w:rsidP="00ED37E4">
      <w:pPr>
        <w:spacing w:line="240" w:lineRule="auto"/>
        <w:jc w:val="center"/>
        <w:rPr>
          <w:rFonts w:cs="Arial"/>
          <w:szCs w:val="24"/>
        </w:rPr>
      </w:pPr>
    </w:p>
    <w:p w14:paraId="2FD53D1D" w14:textId="77777777" w:rsidR="00ED37E4" w:rsidRPr="00ED37E4" w:rsidRDefault="00ED37E4" w:rsidP="00ED37E4">
      <w:pPr>
        <w:spacing w:line="240" w:lineRule="auto"/>
        <w:jc w:val="center"/>
        <w:rPr>
          <w:rFonts w:cs="Arial"/>
          <w:szCs w:val="24"/>
        </w:rPr>
      </w:pPr>
      <w:r w:rsidRPr="00ED37E4">
        <w:rPr>
          <w:rFonts w:cs="Arial"/>
          <w:szCs w:val="24"/>
        </w:rPr>
        <w:t>Wydział Informatyki</w:t>
      </w:r>
    </w:p>
    <w:p w14:paraId="22964D71" w14:textId="77777777" w:rsidR="00ED37E4" w:rsidRPr="00ED37E4" w:rsidRDefault="00ED37E4" w:rsidP="00ED37E4">
      <w:pPr>
        <w:spacing w:line="240" w:lineRule="auto"/>
        <w:jc w:val="center"/>
        <w:rPr>
          <w:rFonts w:cs="Arial"/>
          <w:szCs w:val="24"/>
        </w:rPr>
      </w:pPr>
    </w:p>
    <w:p w14:paraId="7B259B99" w14:textId="77777777" w:rsidR="00ED37E4" w:rsidRPr="00ED37E4" w:rsidRDefault="00ED37E4" w:rsidP="00ED37E4">
      <w:pPr>
        <w:spacing w:line="240" w:lineRule="auto"/>
        <w:jc w:val="center"/>
        <w:rPr>
          <w:rFonts w:cs="Arial"/>
          <w:sz w:val="32"/>
          <w:szCs w:val="32"/>
        </w:rPr>
      </w:pPr>
      <w:r w:rsidRPr="00ED37E4">
        <w:rPr>
          <w:rFonts w:cs="Arial"/>
          <w:sz w:val="32"/>
          <w:szCs w:val="32"/>
        </w:rPr>
        <w:t>Krzysztof Hadaś</w:t>
      </w:r>
    </w:p>
    <w:p w14:paraId="6CCF3B95" w14:textId="77777777" w:rsidR="00ED37E4" w:rsidRPr="00ED37E4" w:rsidRDefault="00ED37E4" w:rsidP="00ED37E4">
      <w:pPr>
        <w:spacing w:line="240" w:lineRule="auto"/>
        <w:jc w:val="center"/>
        <w:rPr>
          <w:rFonts w:cs="Arial"/>
          <w:szCs w:val="24"/>
        </w:rPr>
      </w:pPr>
      <w:r w:rsidRPr="00ED37E4">
        <w:rPr>
          <w:rFonts w:cs="Arial"/>
          <w:szCs w:val="24"/>
        </w:rPr>
        <w:t>Nr albumu: 5282</w:t>
      </w:r>
    </w:p>
    <w:p w14:paraId="652DBED5" w14:textId="77777777" w:rsidR="00ED37E4" w:rsidRPr="00ED37E4" w:rsidRDefault="00ED37E4" w:rsidP="00ED37E4">
      <w:pPr>
        <w:spacing w:line="240" w:lineRule="auto"/>
        <w:jc w:val="center"/>
        <w:rPr>
          <w:rFonts w:cs="Arial"/>
          <w:szCs w:val="24"/>
        </w:rPr>
      </w:pPr>
    </w:p>
    <w:p w14:paraId="26FEED63" w14:textId="77777777" w:rsidR="00ED37E4" w:rsidRPr="00ED37E4" w:rsidRDefault="00ED37E4" w:rsidP="00ED37E4">
      <w:pPr>
        <w:spacing w:line="240" w:lineRule="auto"/>
        <w:jc w:val="center"/>
        <w:rPr>
          <w:rFonts w:cs="Arial"/>
          <w:szCs w:val="24"/>
        </w:rPr>
      </w:pPr>
    </w:p>
    <w:p w14:paraId="1CE5BA0C" w14:textId="77777777" w:rsidR="00ED37E4" w:rsidRPr="00ED37E4" w:rsidRDefault="00A3307A" w:rsidP="00ED37E4">
      <w:pPr>
        <w:spacing w:line="240" w:lineRule="auto"/>
        <w:jc w:val="center"/>
        <w:rPr>
          <w:rFonts w:cs="Arial"/>
          <w:sz w:val="72"/>
          <w:szCs w:val="72"/>
        </w:rPr>
      </w:pPr>
      <w:r>
        <w:rPr>
          <w:rFonts w:cs="Arial"/>
          <w:sz w:val="72"/>
          <w:szCs w:val="72"/>
        </w:rPr>
        <w:t>Integracja aplikacji bazodanowej w chmurze MS Azure</w:t>
      </w:r>
    </w:p>
    <w:p w14:paraId="341F11FC" w14:textId="77777777" w:rsidR="00ED37E4" w:rsidRPr="00ED37E4" w:rsidRDefault="00ED37E4" w:rsidP="00ED37E4">
      <w:pPr>
        <w:spacing w:line="240" w:lineRule="auto"/>
        <w:jc w:val="center"/>
        <w:rPr>
          <w:rFonts w:cs="Arial"/>
          <w:sz w:val="72"/>
          <w:szCs w:val="72"/>
        </w:rPr>
      </w:pPr>
    </w:p>
    <w:p w14:paraId="2701D028" w14:textId="77777777" w:rsidR="00ED37E4" w:rsidRPr="00ED37E4" w:rsidRDefault="00ED37E4" w:rsidP="00ED37E4">
      <w:pPr>
        <w:spacing w:line="240" w:lineRule="auto"/>
        <w:jc w:val="center"/>
        <w:rPr>
          <w:rFonts w:cs="Arial"/>
          <w:sz w:val="72"/>
          <w:szCs w:val="72"/>
        </w:rPr>
      </w:pPr>
    </w:p>
    <w:p w14:paraId="0B9B5FAF" w14:textId="77777777" w:rsidR="00ED37E4" w:rsidRPr="00ED37E4" w:rsidRDefault="00ED37E4" w:rsidP="00ED37E4">
      <w:pPr>
        <w:spacing w:line="240" w:lineRule="auto"/>
        <w:jc w:val="center"/>
        <w:rPr>
          <w:rFonts w:cs="Arial"/>
          <w:szCs w:val="24"/>
        </w:rPr>
      </w:pPr>
      <w:r w:rsidRPr="00ED37E4">
        <w:rPr>
          <w:rFonts w:cs="Arial"/>
          <w:szCs w:val="24"/>
        </w:rPr>
        <w:t>Praca inżynierska</w:t>
      </w:r>
    </w:p>
    <w:p w14:paraId="62B2652F" w14:textId="77777777" w:rsidR="00ED37E4" w:rsidRPr="00ED37E4" w:rsidRDefault="00ED37E4" w:rsidP="00ED37E4">
      <w:pPr>
        <w:spacing w:line="240" w:lineRule="auto"/>
        <w:jc w:val="center"/>
        <w:rPr>
          <w:rFonts w:cs="Arial"/>
          <w:szCs w:val="24"/>
        </w:rPr>
      </w:pPr>
      <w:r w:rsidRPr="00ED37E4">
        <w:rPr>
          <w:rFonts w:cs="Arial"/>
          <w:szCs w:val="24"/>
        </w:rPr>
        <w:t>Kierunek:</w:t>
      </w:r>
      <w:r>
        <w:rPr>
          <w:rFonts w:cs="Arial"/>
          <w:szCs w:val="24"/>
        </w:rPr>
        <w:t xml:space="preserve"> Informatyka</w:t>
      </w:r>
    </w:p>
    <w:p w14:paraId="70E0A725" w14:textId="77777777" w:rsidR="00ED37E4" w:rsidRDefault="00ED37E4" w:rsidP="00ED37E4">
      <w:pPr>
        <w:spacing w:line="240" w:lineRule="auto"/>
        <w:jc w:val="center"/>
        <w:rPr>
          <w:rFonts w:cs="Arial"/>
          <w:szCs w:val="24"/>
        </w:rPr>
      </w:pPr>
      <w:r w:rsidRPr="00ED37E4">
        <w:rPr>
          <w:rFonts w:cs="Arial"/>
          <w:szCs w:val="24"/>
        </w:rPr>
        <w:t xml:space="preserve"> Specjalność:</w:t>
      </w:r>
      <w:r>
        <w:rPr>
          <w:rFonts w:cs="Arial"/>
          <w:szCs w:val="24"/>
        </w:rPr>
        <w:t xml:space="preserve"> Programowanie</w:t>
      </w:r>
    </w:p>
    <w:p w14:paraId="757925EF" w14:textId="77777777" w:rsidR="00A3307A" w:rsidRDefault="00A3307A" w:rsidP="00A3307A">
      <w:pPr>
        <w:spacing w:line="240" w:lineRule="auto"/>
        <w:jc w:val="right"/>
        <w:rPr>
          <w:rFonts w:cs="Arial"/>
          <w:szCs w:val="24"/>
        </w:rPr>
      </w:pPr>
      <w:r>
        <w:rPr>
          <w:rFonts w:cs="Arial"/>
          <w:szCs w:val="24"/>
        </w:rPr>
        <w:t>Praca wykonana pod kierunkiem:</w:t>
      </w:r>
    </w:p>
    <w:p w14:paraId="43B12674" w14:textId="77777777" w:rsidR="00A3307A" w:rsidRDefault="00A3307A" w:rsidP="00A3307A">
      <w:pPr>
        <w:spacing w:line="240" w:lineRule="auto"/>
        <w:jc w:val="right"/>
        <w:rPr>
          <w:rFonts w:cs="Arial"/>
          <w:szCs w:val="24"/>
        </w:rPr>
      </w:pPr>
    </w:p>
    <w:p w14:paraId="7E1D07E1" w14:textId="77777777" w:rsidR="008D0FEE" w:rsidRDefault="008D0FEE" w:rsidP="00A3307A">
      <w:pPr>
        <w:spacing w:line="240" w:lineRule="auto"/>
        <w:jc w:val="right"/>
        <w:rPr>
          <w:rFonts w:cs="Arial"/>
          <w:szCs w:val="24"/>
        </w:rPr>
      </w:pPr>
    </w:p>
    <w:p w14:paraId="3AC4377A" w14:textId="77777777" w:rsidR="000419C8" w:rsidRDefault="00A3307A" w:rsidP="00A3307A">
      <w:pPr>
        <w:spacing w:line="240" w:lineRule="auto"/>
        <w:jc w:val="center"/>
        <w:rPr>
          <w:rFonts w:cs="Arial"/>
          <w:sz w:val="32"/>
          <w:szCs w:val="32"/>
        </w:rPr>
        <w:sectPr w:rsidR="000419C8" w:rsidSect="00F86777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>
        <w:rPr>
          <w:rFonts w:cs="Arial"/>
          <w:sz w:val="32"/>
          <w:szCs w:val="32"/>
        </w:rPr>
        <w:t>Wrocław 2019</w:t>
      </w:r>
    </w:p>
    <w:p w14:paraId="14911D2A" w14:textId="77777777" w:rsidR="00A3307A" w:rsidRDefault="00A3307A" w:rsidP="00A3307A">
      <w:pPr>
        <w:spacing w:line="240" w:lineRule="auto"/>
        <w:jc w:val="center"/>
        <w:rPr>
          <w:rFonts w:cs="Arial"/>
          <w:sz w:val="32"/>
          <w:szCs w:val="32"/>
        </w:rPr>
      </w:pPr>
    </w:p>
    <w:p w14:paraId="1E187F92" w14:textId="64F7F8E6" w:rsidR="006F35E0" w:rsidRDefault="006F35E0" w:rsidP="006F35E0">
      <w:pPr>
        <w:spacing w:line="240" w:lineRule="auto"/>
        <w:rPr>
          <w:rFonts w:cs="Arial"/>
          <w:sz w:val="32"/>
          <w:szCs w:val="32"/>
        </w:rPr>
      </w:pPr>
      <w:r>
        <w:rPr>
          <w:rFonts w:cs="Arial"/>
          <w:sz w:val="32"/>
          <w:szCs w:val="32"/>
        </w:rPr>
        <w:t>Spis treści</w:t>
      </w:r>
    </w:p>
    <w:p w14:paraId="18146A4C" w14:textId="623E97CF" w:rsidR="008A47A0" w:rsidRDefault="008A47A0" w:rsidP="006F35E0">
      <w:pPr>
        <w:spacing w:line="240" w:lineRule="auto"/>
        <w:rPr>
          <w:rFonts w:cs="Arial"/>
          <w:sz w:val="32"/>
          <w:szCs w:val="32"/>
        </w:rPr>
      </w:pPr>
    </w:p>
    <w:p w14:paraId="1652D4DE" w14:textId="1B9C50A8" w:rsidR="008A47A0" w:rsidRDefault="008A47A0" w:rsidP="008A47A0">
      <w:pPr>
        <w:pStyle w:val="NoSpacing"/>
        <w:numPr>
          <w:ilvl w:val="0"/>
          <w:numId w:val="1"/>
        </w:numPr>
      </w:pPr>
      <w:r>
        <w:t>Wstęp</w:t>
      </w:r>
    </w:p>
    <w:p w14:paraId="56CF0F00" w14:textId="50B72DBD" w:rsidR="008A47A0" w:rsidRDefault="008A47A0" w:rsidP="008A47A0">
      <w:pPr>
        <w:pStyle w:val="NoSpacing"/>
        <w:numPr>
          <w:ilvl w:val="0"/>
          <w:numId w:val="1"/>
        </w:numPr>
      </w:pPr>
      <w:r>
        <w:t>Cel i założenia projektu</w:t>
      </w:r>
    </w:p>
    <w:p w14:paraId="1E627B76" w14:textId="1B6137B2" w:rsidR="008A47A0" w:rsidRDefault="008A47A0" w:rsidP="008A47A0">
      <w:pPr>
        <w:pStyle w:val="NoSpacing"/>
        <w:numPr>
          <w:ilvl w:val="0"/>
          <w:numId w:val="1"/>
        </w:numPr>
      </w:pPr>
      <w:r>
        <w:t>Zakres pracy</w:t>
      </w:r>
    </w:p>
    <w:p w14:paraId="7BA2657A" w14:textId="201BF3E8" w:rsidR="008A47A0" w:rsidRDefault="008A47A0" w:rsidP="008A47A0">
      <w:pPr>
        <w:pStyle w:val="NoSpacing"/>
      </w:pPr>
    </w:p>
    <w:p w14:paraId="6B68C50C" w14:textId="2D5C5F49" w:rsidR="008A47A0" w:rsidRDefault="008A47A0" w:rsidP="008A47A0">
      <w:pPr>
        <w:pStyle w:val="NoSpacing"/>
      </w:pPr>
    </w:p>
    <w:p w14:paraId="4BC04C29" w14:textId="2B36962A" w:rsidR="008A47A0" w:rsidRDefault="008A47A0" w:rsidP="008A47A0">
      <w:pPr>
        <w:pStyle w:val="NoSpacing"/>
      </w:pPr>
    </w:p>
    <w:p w14:paraId="682B97DB" w14:textId="6B6D9B27" w:rsidR="008A47A0" w:rsidRDefault="008A47A0" w:rsidP="008A47A0">
      <w:pPr>
        <w:pStyle w:val="NoSpacing"/>
      </w:pPr>
    </w:p>
    <w:p w14:paraId="66E604E7" w14:textId="2156F4C0" w:rsidR="008A47A0" w:rsidRDefault="008A47A0" w:rsidP="008A47A0">
      <w:pPr>
        <w:pStyle w:val="NoSpacing"/>
      </w:pPr>
    </w:p>
    <w:p w14:paraId="1FF833A2" w14:textId="0FE18514" w:rsidR="008A47A0" w:rsidRDefault="008A47A0" w:rsidP="008A47A0">
      <w:pPr>
        <w:pStyle w:val="NoSpacing"/>
      </w:pPr>
    </w:p>
    <w:p w14:paraId="59BAFEB8" w14:textId="75CACA5B" w:rsidR="008A47A0" w:rsidRDefault="008A47A0" w:rsidP="008A47A0">
      <w:pPr>
        <w:pStyle w:val="NoSpacing"/>
      </w:pPr>
    </w:p>
    <w:p w14:paraId="7FC20C60" w14:textId="5261C0E0" w:rsidR="008A47A0" w:rsidRDefault="008A47A0" w:rsidP="008A47A0">
      <w:pPr>
        <w:pStyle w:val="NoSpacing"/>
      </w:pPr>
    </w:p>
    <w:p w14:paraId="53D56DB8" w14:textId="5790D3FE" w:rsidR="009F387B" w:rsidRPr="00763287" w:rsidRDefault="008A47A0" w:rsidP="00763287">
      <w:pPr>
        <w:pStyle w:val="NoSpacing"/>
      </w:pPr>
      <w:r w:rsidRPr="00763287">
        <w:t>Wstęp</w:t>
      </w:r>
      <w:r w:rsidR="009F387B" w:rsidRPr="00763287">
        <w:t xml:space="preserve"> </w:t>
      </w:r>
    </w:p>
    <w:p w14:paraId="616AD134" w14:textId="5C918549" w:rsidR="002F0A1E" w:rsidRDefault="002F0A1E" w:rsidP="008A47A0">
      <w:pPr>
        <w:pStyle w:val="NoSpacing"/>
      </w:pPr>
    </w:p>
    <w:p w14:paraId="55B324E0" w14:textId="5834FF41" w:rsidR="00036B9D" w:rsidRDefault="00036B9D" w:rsidP="00763287">
      <w:r>
        <w:t>Przedmiotem ni</w:t>
      </w:r>
      <w:r w:rsidR="00723980">
        <w:t xml:space="preserve">niejszej pracy jest propozycja platformy </w:t>
      </w:r>
      <w:r w:rsidR="002D6207">
        <w:t>w</w:t>
      </w:r>
      <w:r w:rsidR="00723980">
        <w:t xml:space="preserve">spomagającej monitorowanie i zarządzenie </w:t>
      </w:r>
      <w:r w:rsidR="002D7F40">
        <w:t>kontroli jakości</w:t>
      </w:r>
      <w:r w:rsidR="00723980">
        <w:t xml:space="preserve"> części samochodowych opartej na architekturze bazodanowej klient-serwer. </w:t>
      </w:r>
      <w:r w:rsidR="002D6207">
        <w:t xml:space="preserve">Funkcjonalność i rozwiązania które w pracy będą omawiane będą oparte na realnej potrzebie firmy w której miałem przyjemność pracować na stanowisku kierowniczym. Firma świadczyła usługi </w:t>
      </w:r>
      <w:r w:rsidR="002D7F40">
        <w:t xml:space="preserve">z zakresu </w:t>
      </w:r>
      <w:r w:rsidR="002D6207">
        <w:t>kontroli jakości</w:t>
      </w:r>
      <w:r w:rsidR="002D7F40">
        <w:t xml:space="preserve"> i napraw</w:t>
      </w:r>
      <w:r w:rsidR="002D6207">
        <w:t xml:space="preserve"> dla swojego klienta z branży automotive. Codzienne tworzenie raportów z przeprowadzanych dzień wcześniej </w:t>
      </w:r>
      <w:r w:rsidR="00CA5784">
        <w:t>sortowań</w:t>
      </w:r>
      <w:r w:rsidR="002D6207">
        <w:t xml:space="preserve"> stworzyło problem natury logistycznej. Pojawił się problem z przechowywaniem i archiwizowaniem raportów z każdego dnia tak aby w miarę potrzeby </w:t>
      </w:r>
      <w:r w:rsidR="00440B75">
        <w:t xml:space="preserve">można było łatwo i szybko otrzymać konkretny raport z danego dnia. </w:t>
      </w:r>
      <w:r w:rsidR="00CA5784">
        <w:t xml:space="preserve">Firma dla każdego sortowania tworzyła pojedynczy raport w formacie </w:t>
      </w:r>
      <w:r w:rsidR="00CA5784" w:rsidRPr="00CA5784">
        <w:t>arkusz</w:t>
      </w:r>
      <w:r w:rsidR="00CA5784">
        <w:t>a</w:t>
      </w:r>
      <w:r w:rsidR="00CA5784" w:rsidRPr="00CA5784">
        <w:t xml:space="preserve"> kalkulacyjny</w:t>
      </w:r>
      <w:r w:rsidR="00CA5784">
        <w:t xml:space="preserve"> excel, dzienny zbiór raportów archiwizowała programem 7zip a zarchiwizowaną paczkę przechowywała na zdalnym serwerze. </w:t>
      </w:r>
    </w:p>
    <w:p w14:paraId="03EB529D" w14:textId="36A37F45" w:rsidR="002D7F40" w:rsidRDefault="002D7F40" w:rsidP="008A47A0">
      <w:pPr>
        <w:pStyle w:val="NoSpacing"/>
      </w:pPr>
    </w:p>
    <w:p w14:paraId="39564166" w14:textId="33D3340C" w:rsidR="002D7F40" w:rsidRPr="00763287" w:rsidRDefault="002D7F40" w:rsidP="00763287">
      <w:pPr>
        <w:pStyle w:val="NoSpacing"/>
      </w:pPr>
      <w:r w:rsidRPr="00763287">
        <w:t>Cel pracy</w:t>
      </w:r>
    </w:p>
    <w:p w14:paraId="488090CB" w14:textId="74E34850" w:rsidR="002D7F40" w:rsidRDefault="00291A83" w:rsidP="00763287">
      <w:r>
        <w:t xml:space="preserve">Celem pracy będzie stworzenie od podstaw aplikacji komputerowej </w:t>
      </w:r>
      <w:r w:rsidR="00F1590E">
        <w:t>umożliwiającej nadzór procesu sortowania części samochodowych</w:t>
      </w:r>
      <w:r w:rsidR="002A3C58">
        <w:t xml:space="preserve">. Pomysł narodził się w mojej głowy podczas pracy w firmie zajmującą się kontrolą jakość. Pewnego dnia zauważyłem, że za dużo czasu tracę na </w:t>
      </w:r>
      <w:r w:rsidR="0093046B">
        <w:t xml:space="preserve">analizowanie </w:t>
      </w:r>
      <w:r w:rsidR="00424E26">
        <w:t>statystyk danego sortowania, porozmawiałem o tym z moim przełożonym i poszukałem ewentualnych rozwiąza</w:t>
      </w:r>
      <w:r w:rsidR="00763287">
        <w:t>ń</w:t>
      </w:r>
      <w:r w:rsidR="00424E26">
        <w:t xml:space="preserve"> innych firm. Niestety żadne rozwiązanie które znalazłem nie spełniło moich oczekiwań. Dlatego znając </w:t>
      </w:r>
      <w:r w:rsidR="00763287">
        <w:t xml:space="preserve">problem i strukturę firmy zdecydowałem się na stworzenie swojego rozwiązania. </w:t>
      </w:r>
    </w:p>
    <w:p w14:paraId="4E5A1814" w14:textId="715A8A35" w:rsidR="00763287" w:rsidRDefault="00763287" w:rsidP="00763287"/>
    <w:p w14:paraId="39751661" w14:textId="362E9059" w:rsidR="00763287" w:rsidRDefault="00763287" w:rsidP="008A47A0">
      <w:pPr>
        <w:pStyle w:val="NoSpacing"/>
      </w:pPr>
      <w:r>
        <w:lastRenderedPageBreak/>
        <w:t>Zawartość pracy</w:t>
      </w:r>
    </w:p>
    <w:p w14:paraId="336466EC" w14:textId="442835DD" w:rsidR="00D81842" w:rsidRDefault="00D81842" w:rsidP="00D81842">
      <w:r>
        <w:t>Lorem ipsum itp.</w:t>
      </w:r>
    </w:p>
    <w:p w14:paraId="6C69BC41" w14:textId="55A73DFE" w:rsidR="00D81842" w:rsidRDefault="00D81842" w:rsidP="00D81842"/>
    <w:p w14:paraId="0C0229E5" w14:textId="77777777" w:rsidR="00D81842" w:rsidRPr="00A3307A" w:rsidRDefault="00D81842" w:rsidP="00D81842">
      <w:bookmarkStart w:id="0" w:name="_GoBack"/>
      <w:bookmarkEnd w:id="0"/>
    </w:p>
    <w:sectPr w:rsidR="00D81842" w:rsidRPr="00A3307A" w:rsidSect="00F8677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1477E11" w14:textId="77777777" w:rsidR="00753A43" w:rsidRDefault="00753A43" w:rsidP="00F86777">
      <w:pPr>
        <w:spacing w:after="0" w:line="240" w:lineRule="auto"/>
      </w:pPr>
      <w:r>
        <w:separator/>
      </w:r>
    </w:p>
  </w:endnote>
  <w:endnote w:type="continuationSeparator" w:id="0">
    <w:p w14:paraId="643943E4" w14:textId="77777777" w:rsidR="00753A43" w:rsidRDefault="00753A43" w:rsidP="00F86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CEABA9" w14:textId="77777777" w:rsidR="000419C8" w:rsidRDefault="000419C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EC4513" w14:textId="77777777" w:rsidR="00F86777" w:rsidRDefault="00F8677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01431E" w14:textId="77777777" w:rsidR="000419C8" w:rsidRDefault="000419C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01F0A68" w14:textId="77777777" w:rsidR="00753A43" w:rsidRDefault="00753A43" w:rsidP="00F86777">
      <w:pPr>
        <w:spacing w:after="0" w:line="240" w:lineRule="auto"/>
      </w:pPr>
      <w:r>
        <w:separator/>
      </w:r>
    </w:p>
  </w:footnote>
  <w:footnote w:type="continuationSeparator" w:id="0">
    <w:p w14:paraId="787CB25C" w14:textId="77777777" w:rsidR="00753A43" w:rsidRDefault="00753A43" w:rsidP="00F86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310B86" w14:textId="77777777" w:rsidR="000419C8" w:rsidRDefault="000419C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4B1624" w14:textId="77777777" w:rsidR="000419C8" w:rsidRDefault="000419C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3790B2" w14:textId="77777777" w:rsidR="000419C8" w:rsidRDefault="000419C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AE812C9"/>
    <w:multiLevelType w:val="hybridMultilevel"/>
    <w:tmpl w:val="8D06A5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6175"/>
    <w:rsid w:val="00036B9D"/>
    <w:rsid w:val="000419C8"/>
    <w:rsid w:val="00252FA8"/>
    <w:rsid w:val="00291A83"/>
    <w:rsid w:val="002A3C58"/>
    <w:rsid w:val="002D6207"/>
    <w:rsid w:val="002D7F40"/>
    <w:rsid w:val="002F0A1E"/>
    <w:rsid w:val="003E7BD3"/>
    <w:rsid w:val="00424E26"/>
    <w:rsid w:val="00440B75"/>
    <w:rsid w:val="00575941"/>
    <w:rsid w:val="006277BD"/>
    <w:rsid w:val="006F35E0"/>
    <w:rsid w:val="00723980"/>
    <w:rsid w:val="00753A43"/>
    <w:rsid w:val="00763287"/>
    <w:rsid w:val="007C6175"/>
    <w:rsid w:val="007D6355"/>
    <w:rsid w:val="008A47A0"/>
    <w:rsid w:val="008D0FEE"/>
    <w:rsid w:val="008D2E29"/>
    <w:rsid w:val="009021D3"/>
    <w:rsid w:val="0093046B"/>
    <w:rsid w:val="009F387B"/>
    <w:rsid w:val="00A3307A"/>
    <w:rsid w:val="00C62C57"/>
    <w:rsid w:val="00CA5784"/>
    <w:rsid w:val="00D81842"/>
    <w:rsid w:val="00DD082C"/>
    <w:rsid w:val="00ED37E4"/>
    <w:rsid w:val="00F1590E"/>
    <w:rsid w:val="00F867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39D76BC"/>
  <w15:chartTrackingRefBased/>
  <w15:docId w15:val="{E9292E3C-95C0-49AC-8507-CE2AFA3260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Tekst"/>
    <w:qFormat/>
    <w:rsid w:val="00763287"/>
    <w:rPr>
      <w:rFonts w:ascii="Arial" w:hAnsi="Arial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867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86777"/>
  </w:style>
  <w:style w:type="paragraph" w:styleId="Footer">
    <w:name w:val="footer"/>
    <w:basedOn w:val="Normal"/>
    <w:link w:val="FooterChar"/>
    <w:uiPriority w:val="99"/>
    <w:unhideWhenUsed/>
    <w:rsid w:val="00F867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86777"/>
  </w:style>
  <w:style w:type="paragraph" w:styleId="NoSpacing">
    <w:name w:val="No Spacing"/>
    <w:aliases w:val="Nagłówek"/>
    <w:basedOn w:val="Normal"/>
    <w:uiPriority w:val="1"/>
    <w:qFormat/>
    <w:rsid w:val="00763287"/>
    <w:pPr>
      <w:spacing w:after="0" w:line="240" w:lineRule="auto"/>
    </w:pPr>
    <w:rPr>
      <w:color w:val="000000" w:themeColor="text1"/>
      <w:sz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35F6E4-FF1E-4192-B482-2C91EC01BD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8</TotalTime>
  <Pages>3</Pages>
  <Words>271</Words>
  <Characters>1627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zysztof Hadaś</dc:creator>
  <cp:keywords/>
  <dc:description/>
  <cp:lastModifiedBy>Krzysztof Hadaś</cp:lastModifiedBy>
  <cp:revision>10</cp:revision>
  <dcterms:created xsi:type="dcterms:W3CDTF">2019-10-18T18:11:00Z</dcterms:created>
  <dcterms:modified xsi:type="dcterms:W3CDTF">2020-03-29T17:35:00Z</dcterms:modified>
</cp:coreProperties>
</file>